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3B202" w14:textId="4E7B4534" w:rsidR="00E904DE" w:rsidRPr="00E2230A" w:rsidRDefault="00483E8B" w:rsidP="00483E8B">
      <w:pPr>
        <w:pStyle w:val="Ttol"/>
      </w:pPr>
      <w:r w:rsidRPr="00E2230A">
        <w:t>CODI I DISSENY</w:t>
      </w:r>
    </w:p>
    <w:p w14:paraId="1CFA0146" w14:textId="1414D079" w:rsidR="00483E8B" w:rsidRPr="00E2230A" w:rsidRDefault="00483E8B" w:rsidP="00483E8B">
      <w:pPr>
        <w:pStyle w:val="Ttol1"/>
      </w:pPr>
      <w:r w:rsidRPr="00E2230A">
        <w:t>1. JUGADOR</w:t>
      </w:r>
    </w:p>
    <w:p w14:paraId="5B3220DB" w14:textId="1E06AA55" w:rsidR="00483E8B" w:rsidRPr="00E2230A" w:rsidRDefault="00483E8B" w:rsidP="00483E8B">
      <w:r w:rsidRPr="00E2230A">
        <w:rPr>
          <w:noProof/>
        </w:rPr>
        <w:drawing>
          <wp:inline distT="0" distB="0" distL="0" distR="0" wp14:anchorId="00C15427" wp14:editId="180388AA">
            <wp:extent cx="5971809" cy="2984500"/>
            <wp:effectExtent l="0" t="0" r="0" b="6350"/>
            <wp:docPr id="3259389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38970" name="Imagen 1" descr="Texto&#10;&#10;El contenido generado por IA puede ser incorrecto."/>
                    <pic:cNvPicPr/>
                  </pic:nvPicPr>
                  <pic:blipFill>
                    <a:blip r:embed="rId5"/>
                    <a:stretch>
                      <a:fillRect/>
                    </a:stretch>
                  </pic:blipFill>
                  <pic:spPr>
                    <a:xfrm>
                      <a:off x="0" y="0"/>
                      <a:ext cx="5974466" cy="2985828"/>
                    </a:xfrm>
                    <a:prstGeom prst="rect">
                      <a:avLst/>
                    </a:prstGeom>
                  </pic:spPr>
                </pic:pic>
              </a:graphicData>
            </a:graphic>
          </wp:inline>
        </w:drawing>
      </w:r>
    </w:p>
    <w:p w14:paraId="0FB63D25" w14:textId="73943D81" w:rsidR="00483E8B" w:rsidRPr="00E2230A" w:rsidRDefault="00483E8B" w:rsidP="00483E8B">
      <w:r w:rsidRPr="00E2230A">
        <w:t xml:space="preserve">Aquesta corutina és la que el </w:t>
      </w:r>
      <w:r w:rsidRPr="00E2230A">
        <w:rPr>
          <w:i/>
          <w:iCs/>
        </w:rPr>
        <w:t xml:space="preserve">Player </w:t>
      </w:r>
      <w:r w:rsidRPr="00E2230A">
        <w:t xml:space="preserve">fa servir per a poder interactuar amb el món. Si té un objecte </w:t>
      </w:r>
      <w:proofErr w:type="spellStart"/>
      <w:r w:rsidRPr="00E2230A">
        <w:t>interactuable</w:t>
      </w:r>
      <w:proofErr w:type="spellEnd"/>
      <w:r w:rsidRPr="00E2230A">
        <w:t xml:space="preserve"> al davant ens guardem la referència a aquell objecte i si és </w:t>
      </w:r>
      <w:proofErr w:type="spellStart"/>
      <w:r w:rsidRPr="00E2230A">
        <w:rPr>
          <w:i/>
          <w:iCs/>
        </w:rPr>
        <w:t>remarkable</w:t>
      </w:r>
      <w:proofErr w:type="spellEnd"/>
      <w:r w:rsidRPr="00E2230A">
        <w:rPr>
          <w:i/>
          <w:iCs/>
        </w:rPr>
        <w:t xml:space="preserve"> </w:t>
      </w:r>
      <w:r w:rsidRPr="00E2230A">
        <w:t xml:space="preserve">modifiquem els seus materials per tal d’afegir i treure </w:t>
      </w:r>
      <w:proofErr w:type="spellStart"/>
      <w:r w:rsidRPr="00E2230A">
        <w:t>l’</w:t>
      </w:r>
      <w:r w:rsidRPr="00E2230A">
        <w:rPr>
          <w:i/>
          <w:iCs/>
        </w:rPr>
        <w:t>outliner</w:t>
      </w:r>
      <w:proofErr w:type="spellEnd"/>
      <w:r w:rsidRPr="00E2230A">
        <w:t>.</w:t>
      </w:r>
    </w:p>
    <w:p w14:paraId="178EEDC5" w14:textId="5035A775" w:rsidR="00747102" w:rsidRPr="00E2230A" w:rsidRDefault="00747102" w:rsidP="00483E8B">
      <w:r w:rsidRPr="00E2230A">
        <w:rPr>
          <w:noProof/>
        </w:rPr>
        <w:drawing>
          <wp:inline distT="0" distB="0" distL="0" distR="0" wp14:anchorId="35661297" wp14:editId="79C7D3AA">
            <wp:extent cx="5838825" cy="1968475"/>
            <wp:effectExtent l="0" t="0" r="0" b="0"/>
            <wp:docPr id="13738015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1500" name="Imagen 1" descr="Texto&#10;&#10;El contenido generado por IA puede ser incorrecto."/>
                    <pic:cNvPicPr/>
                  </pic:nvPicPr>
                  <pic:blipFill>
                    <a:blip r:embed="rId6"/>
                    <a:stretch>
                      <a:fillRect/>
                    </a:stretch>
                  </pic:blipFill>
                  <pic:spPr>
                    <a:xfrm>
                      <a:off x="0" y="0"/>
                      <a:ext cx="5846189" cy="1970958"/>
                    </a:xfrm>
                    <a:prstGeom prst="rect">
                      <a:avLst/>
                    </a:prstGeom>
                  </pic:spPr>
                </pic:pic>
              </a:graphicData>
            </a:graphic>
          </wp:inline>
        </w:drawing>
      </w:r>
    </w:p>
    <w:p w14:paraId="6F5B0FBD" w14:textId="7056D600" w:rsidR="00747102" w:rsidRPr="00E2230A" w:rsidRDefault="00747102" w:rsidP="00483E8B">
      <w:r w:rsidRPr="00E2230A">
        <w:t xml:space="preserve">Si no trobem res </w:t>
      </w:r>
      <w:proofErr w:type="spellStart"/>
      <w:r w:rsidRPr="00E2230A">
        <w:t>interactuable</w:t>
      </w:r>
      <w:proofErr w:type="spellEnd"/>
      <w:r w:rsidRPr="00E2230A">
        <w:t xml:space="preserve"> al davant i l’últim objecte amb el qual hem interactuat és </w:t>
      </w:r>
      <w:proofErr w:type="spellStart"/>
      <w:r w:rsidRPr="00E2230A">
        <w:rPr>
          <w:i/>
          <w:iCs/>
        </w:rPr>
        <w:t>remarkable</w:t>
      </w:r>
      <w:proofErr w:type="spellEnd"/>
      <w:r w:rsidRPr="00E2230A">
        <w:rPr>
          <w:i/>
          <w:iCs/>
        </w:rPr>
        <w:t xml:space="preserve"> </w:t>
      </w:r>
      <w:r w:rsidRPr="00E2230A">
        <w:t xml:space="preserve">li traiem el material i posem l’objecte </w:t>
      </w:r>
      <w:proofErr w:type="spellStart"/>
      <w:r w:rsidRPr="00E2230A">
        <w:t>interactuable</w:t>
      </w:r>
      <w:proofErr w:type="spellEnd"/>
      <w:r w:rsidRPr="00E2230A">
        <w:t xml:space="preserve"> a </w:t>
      </w:r>
      <w:proofErr w:type="spellStart"/>
      <w:r w:rsidRPr="00E2230A">
        <w:t>null</w:t>
      </w:r>
      <w:proofErr w:type="spellEnd"/>
      <w:r w:rsidRPr="00E2230A">
        <w:t>.</w:t>
      </w:r>
    </w:p>
    <w:p w14:paraId="52E071EA" w14:textId="79E96D23" w:rsidR="00747102" w:rsidRPr="00E2230A" w:rsidRDefault="00747102" w:rsidP="00483E8B">
      <w:r w:rsidRPr="00E2230A">
        <w:rPr>
          <w:noProof/>
        </w:rPr>
        <w:lastRenderedPageBreak/>
        <w:drawing>
          <wp:inline distT="0" distB="0" distL="0" distR="0" wp14:anchorId="0B0CD42D" wp14:editId="437173A6">
            <wp:extent cx="5953125" cy="4664355"/>
            <wp:effectExtent l="0" t="0" r="0" b="3175"/>
            <wp:docPr id="20843403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40336" name="Imagen 1" descr="Texto&#10;&#10;El contenido generado por IA puede ser incorrecto."/>
                    <pic:cNvPicPr/>
                  </pic:nvPicPr>
                  <pic:blipFill>
                    <a:blip r:embed="rId7"/>
                    <a:stretch>
                      <a:fillRect/>
                    </a:stretch>
                  </pic:blipFill>
                  <pic:spPr>
                    <a:xfrm>
                      <a:off x="0" y="0"/>
                      <a:ext cx="5957895" cy="4668092"/>
                    </a:xfrm>
                    <a:prstGeom prst="rect">
                      <a:avLst/>
                    </a:prstGeom>
                  </pic:spPr>
                </pic:pic>
              </a:graphicData>
            </a:graphic>
          </wp:inline>
        </w:drawing>
      </w:r>
    </w:p>
    <w:p w14:paraId="15D2E94E" w14:textId="411CED4E" w:rsidR="00747102" w:rsidRPr="00E2230A" w:rsidRDefault="00747102" w:rsidP="00483E8B">
      <w:r w:rsidRPr="00E2230A">
        <w:t xml:space="preserve">Quan el jugador està interactuant amb alguna cosa i pressiona la E, aquesta funció s’executa. Bàsicament el que es fa es cridar a la funció </w:t>
      </w:r>
      <w:proofErr w:type="spellStart"/>
      <w:r w:rsidRPr="00E2230A">
        <w:t>Interact</w:t>
      </w:r>
      <w:proofErr w:type="spellEnd"/>
      <w:r w:rsidRPr="00E2230A">
        <w:t xml:space="preserve"> de l’objecte i ell ja s’encarrega de la lògica.</w:t>
      </w:r>
    </w:p>
    <w:p w14:paraId="66FD51F0" w14:textId="29A72750" w:rsidR="00747102" w:rsidRPr="00E2230A" w:rsidRDefault="00747102" w:rsidP="00747102">
      <w:pPr>
        <w:pStyle w:val="Ttol1"/>
      </w:pPr>
      <w:r w:rsidRPr="00E2230A">
        <w:t>2. PUZLES</w:t>
      </w:r>
    </w:p>
    <w:p w14:paraId="562781ED" w14:textId="6F673CF2" w:rsidR="00747102" w:rsidRPr="00E2230A" w:rsidRDefault="00747102" w:rsidP="00747102">
      <w:pPr>
        <w:pStyle w:val="Ttol2"/>
      </w:pPr>
      <w:r w:rsidRPr="00E2230A">
        <w:t>2.1. PUZLE MORSE</w:t>
      </w:r>
    </w:p>
    <w:p w14:paraId="3DCB3345" w14:textId="236DE4AA" w:rsidR="00747102" w:rsidRPr="00E2230A" w:rsidRDefault="00747102" w:rsidP="00747102">
      <w:r w:rsidRPr="00E2230A">
        <w:rPr>
          <w:noProof/>
        </w:rPr>
        <w:drawing>
          <wp:inline distT="0" distB="0" distL="0" distR="0" wp14:anchorId="49EA1CBB" wp14:editId="6B995FCA">
            <wp:extent cx="5400040" cy="1738630"/>
            <wp:effectExtent l="0" t="0" r="0" b="0"/>
            <wp:docPr id="4378941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94155" name="Imagen 1" descr="Texto&#10;&#10;El contenido generado por IA puede ser incorrecto."/>
                    <pic:cNvPicPr/>
                  </pic:nvPicPr>
                  <pic:blipFill>
                    <a:blip r:embed="rId8"/>
                    <a:stretch>
                      <a:fillRect/>
                    </a:stretch>
                  </pic:blipFill>
                  <pic:spPr>
                    <a:xfrm>
                      <a:off x="0" y="0"/>
                      <a:ext cx="5400040" cy="1738630"/>
                    </a:xfrm>
                    <a:prstGeom prst="rect">
                      <a:avLst/>
                    </a:prstGeom>
                  </pic:spPr>
                </pic:pic>
              </a:graphicData>
            </a:graphic>
          </wp:inline>
        </w:drawing>
      </w:r>
    </w:p>
    <w:p w14:paraId="7A49A693" w14:textId="3BC0F55C" w:rsidR="00747102" w:rsidRPr="00E2230A" w:rsidRDefault="00747102" w:rsidP="00747102">
      <w:r w:rsidRPr="00E2230A">
        <w:t>Aquest és el diccionari que la llum fa servir per a fer la seva funció. Només vam posar en aquest cas les paraules que ens interessen, tot i que es podrien posar totes i no canviaria res.</w:t>
      </w:r>
    </w:p>
    <w:p w14:paraId="16EF0B20" w14:textId="30F18D72" w:rsidR="00747102" w:rsidRPr="00E2230A" w:rsidRDefault="00747102" w:rsidP="00747102">
      <w:r w:rsidRPr="00E2230A">
        <w:rPr>
          <w:noProof/>
        </w:rPr>
        <w:lastRenderedPageBreak/>
        <w:drawing>
          <wp:inline distT="0" distB="0" distL="0" distR="0" wp14:anchorId="3DCC29FA" wp14:editId="5A1A0A25">
            <wp:extent cx="5400040" cy="6649720"/>
            <wp:effectExtent l="0" t="0" r="0" b="0"/>
            <wp:docPr id="18115616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1650" name="Imagen 1" descr="Texto&#10;&#10;El contenido generado por IA puede ser incorrecto."/>
                    <pic:cNvPicPr/>
                  </pic:nvPicPr>
                  <pic:blipFill>
                    <a:blip r:embed="rId9"/>
                    <a:stretch>
                      <a:fillRect/>
                    </a:stretch>
                  </pic:blipFill>
                  <pic:spPr>
                    <a:xfrm>
                      <a:off x="0" y="0"/>
                      <a:ext cx="5400040" cy="6649720"/>
                    </a:xfrm>
                    <a:prstGeom prst="rect">
                      <a:avLst/>
                    </a:prstGeom>
                  </pic:spPr>
                </pic:pic>
              </a:graphicData>
            </a:graphic>
          </wp:inline>
        </w:drawing>
      </w:r>
    </w:p>
    <w:p w14:paraId="1B5892A8" w14:textId="2BC9EA2C" w:rsidR="00747102" w:rsidRDefault="00747102" w:rsidP="00747102">
      <w:r w:rsidRPr="00E2230A">
        <w:t xml:space="preserve">Aquesta és la funció que fa que la llum </w:t>
      </w:r>
      <w:r w:rsidR="00E2230A" w:rsidRPr="00E2230A">
        <w:t>parpellegi en Morse segons la paraula donada.</w:t>
      </w:r>
      <w:r w:rsidR="00E2230A">
        <w:t xml:space="preserve"> Com es pot veure és una corutina i va recorrent caràcter a caràcter de la paraula, agafa el caràcter traduït a Morse gràcies al diccionari i recorre cada símbol per fer encendre’s i apagar-se segons les pauses pertinents.</w:t>
      </w:r>
    </w:p>
    <w:p w14:paraId="590BC856" w14:textId="731A1F71" w:rsidR="00E2230A" w:rsidRDefault="00E2230A" w:rsidP="00747102">
      <w:r>
        <w:rPr>
          <w:noProof/>
        </w:rPr>
        <w:lastRenderedPageBreak/>
        <w:drawing>
          <wp:inline distT="0" distB="0" distL="0" distR="0" wp14:anchorId="4C3535D9" wp14:editId="73B1C6BB">
            <wp:extent cx="5400040" cy="2235200"/>
            <wp:effectExtent l="0" t="0" r="0" b="0"/>
            <wp:docPr id="713114941" name="Imagen 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4941" name="Imagen 1" descr="Imagen de la pantalla de un computador&#10;&#10;El contenido generado por IA puede ser incorrecto."/>
                    <pic:cNvPicPr/>
                  </pic:nvPicPr>
                  <pic:blipFill>
                    <a:blip r:embed="rId10"/>
                    <a:stretch>
                      <a:fillRect/>
                    </a:stretch>
                  </pic:blipFill>
                  <pic:spPr>
                    <a:xfrm>
                      <a:off x="0" y="0"/>
                      <a:ext cx="5400040" cy="2235200"/>
                    </a:xfrm>
                    <a:prstGeom prst="rect">
                      <a:avLst/>
                    </a:prstGeom>
                  </pic:spPr>
                </pic:pic>
              </a:graphicData>
            </a:graphic>
          </wp:inline>
        </w:drawing>
      </w:r>
    </w:p>
    <w:p w14:paraId="1C5493AB" w14:textId="003CE950" w:rsidR="00E2230A" w:rsidRDefault="00E2230A" w:rsidP="00747102">
      <w:r>
        <w:t>Per al panell on s’ha d’introduir la combinació també tenim un diccionari de Morse, però al revés i amb totes les lletres.</w:t>
      </w:r>
    </w:p>
    <w:p w14:paraId="1B95C65F" w14:textId="2DF635A2" w:rsidR="00E2230A" w:rsidRDefault="00E2230A" w:rsidP="00747102">
      <w:r>
        <w:rPr>
          <w:noProof/>
        </w:rPr>
        <w:drawing>
          <wp:inline distT="0" distB="0" distL="0" distR="0" wp14:anchorId="597464C3" wp14:editId="4A0D70A2">
            <wp:extent cx="5810250" cy="4518932"/>
            <wp:effectExtent l="0" t="0" r="0" b="0"/>
            <wp:docPr id="1751108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854" name="Imagen 1" descr="Texto&#10;&#10;El contenido generado por IA puede ser incorrecto."/>
                    <pic:cNvPicPr/>
                  </pic:nvPicPr>
                  <pic:blipFill>
                    <a:blip r:embed="rId11"/>
                    <a:stretch>
                      <a:fillRect/>
                    </a:stretch>
                  </pic:blipFill>
                  <pic:spPr>
                    <a:xfrm>
                      <a:off x="0" y="0"/>
                      <a:ext cx="5814907" cy="4522554"/>
                    </a:xfrm>
                    <a:prstGeom prst="rect">
                      <a:avLst/>
                    </a:prstGeom>
                  </pic:spPr>
                </pic:pic>
              </a:graphicData>
            </a:graphic>
          </wp:inline>
        </w:drawing>
      </w:r>
    </w:p>
    <w:p w14:paraId="1C4D34B5" w14:textId="5CF2994F" w:rsidR="00E2230A" w:rsidRDefault="00E2230A" w:rsidP="00747102">
      <w:r>
        <w:t xml:space="preserve">Aquesta funció s’executa quan el jugador pressiona un dels botons del panell. Fa una cosa diferent dependent del </w:t>
      </w:r>
      <w:r>
        <w:rPr>
          <w:i/>
          <w:iCs/>
        </w:rPr>
        <w:t xml:space="preserve">input </w:t>
      </w:r>
      <w:r>
        <w:t>que li arriba</w:t>
      </w:r>
      <w:r w:rsidR="00053932">
        <w:t xml:space="preserve"> sempre i quan la frase actual sigui més curta que 14 caràcters.</w:t>
      </w:r>
    </w:p>
    <w:p w14:paraId="5B7FFB98" w14:textId="31666D0E" w:rsidR="00053932" w:rsidRDefault="00053932" w:rsidP="00053932">
      <w:pPr>
        <w:pStyle w:val="Ttol2"/>
      </w:pPr>
      <w:r>
        <w:lastRenderedPageBreak/>
        <w:t>2.2. PUZLE AMB IA</w:t>
      </w:r>
    </w:p>
    <w:p w14:paraId="60388E3F" w14:textId="35DA9F72" w:rsidR="00053932" w:rsidRDefault="00053932" w:rsidP="00053932">
      <w:r>
        <w:rPr>
          <w:noProof/>
        </w:rPr>
        <w:drawing>
          <wp:inline distT="0" distB="0" distL="0" distR="0" wp14:anchorId="1F23A9B7" wp14:editId="4FABAEFC">
            <wp:extent cx="5400040" cy="3861435"/>
            <wp:effectExtent l="0" t="0" r="0" b="5715"/>
            <wp:docPr id="13405871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87101" name="Imagen 1" descr="Texto&#10;&#10;El contenido generado por IA puede ser incorrecto."/>
                    <pic:cNvPicPr/>
                  </pic:nvPicPr>
                  <pic:blipFill>
                    <a:blip r:embed="rId12"/>
                    <a:stretch>
                      <a:fillRect/>
                    </a:stretch>
                  </pic:blipFill>
                  <pic:spPr>
                    <a:xfrm>
                      <a:off x="0" y="0"/>
                      <a:ext cx="5400040" cy="3861435"/>
                    </a:xfrm>
                    <a:prstGeom prst="rect">
                      <a:avLst/>
                    </a:prstGeom>
                  </pic:spPr>
                </pic:pic>
              </a:graphicData>
            </a:graphic>
          </wp:inline>
        </w:drawing>
      </w:r>
    </w:p>
    <w:p w14:paraId="201F625A" w14:textId="1CFE09E9" w:rsidR="00053932" w:rsidRDefault="00053932" w:rsidP="00053932">
      <w:r>
        <w:t xml:space="preserve">Aquesta funció agafa la </w:t>
      </w:r>
      <w:proofErr w:type="spellStart"/>
      <w:r>
        <w:rPr>
          <w:i/>
          <w:iCs/>
        </w:rPr>
        <w:t>RenderTexture</w:t>
      </w:r>
      <w:proofErr w:type="spellEnd"/>
      <w:r>
        <w:t xml:space="preserve">, la qual captura el dibuix que el jugador ha fet amb la pissarra, i creem una textura 2D a partir d’aquesta. Vam tenir un problema amb la IA, ja que a la </w:t>
      </w:r>
      <w:proofErr w:type="spellStart"/>
      <w:r>
        <w:t>RenderTexture</w:t>
      </w:r>
      <w:proofErr w:type="spellEnd"/>
      <w:r>
        <w:t xml:space="preserve"> li afectava la llum i la manca d’aquesta. Per aquest motiu hem de recórrer la textura i els píxels que no siguin negres els pintem com a blanc. Per fer això vam haver de fer un </w:t>
      </w:r>
      <w:proofErr w:type="spellStart"/>
      <w:r>
        <w:rPr>
          <w:i/>
          <w:iCs/>
        </w:rPr>
        <w:t>threshold</w:t>
      </w:r>
      <w:proofErr w:type="spellEnd"/>
      <w:r>
        <w:t>, ja que si no detectava píxels que no volíem com a negre. D’aquesta manera només és blanc el fons i el dibuix és veu perfectament.</w:t>
      </w:r>
    </w:p>
    <w:p w14:paraId="141CCBBD" w14:textId="442B36E5" w:rsidR="00053932" w:rsidRDefault="00053932" w:rsidP="00053932">
      <w:r>
        <w:rPr>
          <w:noProof/>
        </w:rPr>
        <w:drawing>
          <wp:inline distT="0" distB="0" distL="0" distR="0" wp14:anchorId="48E5C8A8" wp14:editId="0A247578">
            <wp:extent cx="5400040" cy="2895600"/>
            <wp:effectExtent l="0" t="0" r="0" b="0"/>
            <wp:docPr id="17053293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29301" name="Imagen 1" descr="Texto&#10;&#10;El contenido generado por IA puede ser incorrecto."/>
                    <pic:cNvPicPr/>
                  </pic:nvPicPr>
                  <pic:blipFill>
                    <a:blip r:embed="rId13"/>
                    <a:stretch>
                      <a:fillRect/>
                    </a:stretch>
                  </pic:blipFill>
                  <pic:spPr>
                    <a:xfrm>
                      <a:off x="0" y="0"/>
                      <a:ext cx="5400040" cy="2895600"/>
                    </a:xfrm>
                    <a:prstGeom prst="rect">
                      <a:avLst/>
                    </a:prstGeom>
                  </pic:spPr>
                </pic:pic>
              </a:graphicData>
            </a:graphic>
          </wp:inline>
        </w:drawing>
      </w:r>
    </w:p>
    <w:p w14:paraId="1284C273" w14:textId="6BFAFFFB" w:rsidR="00053932" w:rsidRDefault="00053932" w:rsidP="00053932">
      <w:r>
        <w:lastRenderedPageBreak/>
        <w:t>Aquesta funció és la que fa que la nostra IA s’executi i reconegui la imatge passada per paràmetre.</w:t>
      </w:r>
    </w:p>
    <w:p w14:paraId="54C6F522" w14:textId="3A66AC42" w:rsidR="00FC6062" w:rsidRDefault="00FC6062" w:rsidP="00FC6062">
      <w:pPr>
        <w:pStyle w:val="Ttol1"/>
      </w:pPr>
      <w:r>
        <w:t>3. WAVE EFFECT</w:t>
      </w:r>
    </w:p>
    <w:p w14:paraId="4BFF30A7" w14:textId="71DA672E" w:rsidR="00FC6062" w:rsidRDefault="00FC6062" w:rsidP="00FC6062">
      <w:r>
        <w:rPr>
          <w:noProof/>
        </w:rPr>
        <w:drawing>
          <wp:inline distT="0" distB="0" distL="0" distR="0" wp14:anchorId="62B5362C" wp14:editId="68D26D18">
            <wp:extent cx="6059006" cy="2428875"/>
            <wp:effectExtent l="0" t="0" r="0" b="0"/>
            <wp:docPr id="6057020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02044" name="Imagen 1" descr="Texto&#10;&#10;El contenido generado por IA puede ser incorrecto."/>
                    <pic:cNvPicPr/>
                  </pic:nvPicPr>
                  <pic:blipFill>
                    <a:blip r:embed="rId14"/>
                    <a:stretch>
                      <a:fillRect/>
                    </a:stretch>
                  </pic:blipFill>
                  <pic:spPr>
                    <a:xfrm>
                      <a:off x="0" y="0"/>
                      <a:ext cx="6063111" cy="2430521"/>
                    </a:xfrm>
                    <a:prstGeom prst="rect">
                      <a:avLst/>
                    </a:prstGeom>
                  </pic:spPr>
                </pic:pic>
              </a:graphicData>
            </a:graphic>
          </wp:inline>
        </w:drawing>
      </w:r>
    </w:p>
    <w:p w14:paraId="29FE1689" w14:textId="77777777" w:rsidR="00FC6062" w:rsidRDefault="00FC6062" w:rsidP="00FC6062">
      <w:pPr>
        <w:rPr>
          <w:i/>
          <w:iCs/>
        </w:rPr>
      </w:pPr>
      <w:r>
        <w:t xml:space="preserve">Aquesta funció és la que crea l’ona de soroll gràcies a un so de </w:t>
      </w:r>
      <w:proofErr w:type="spellStart"/>
      <w:r>
        <w:rPr>
          <w:i/>
          <w:iCs/>
        </w:rPr>
        <w:t>Perlin</w:t>
      </w:r>
      <w:proofErr w:type="spellEnd"/>
      <w:r>
        <w:rPr>
          <w:i/>
          <w:iCs/>
        </w:rPr>
        <w:t xml:space="preserve">. </w:t>
      </w:r>
    </w:p>
    <w:p w14:paraId="616F5CCB" w14:textId="2C2BDE5B" w:rsidR="00FC6062" w:rsidRDefault="00FC6062" w:rsidP="00FC6062">
      <w:r>
        <w:rPr>
          <w:noProof/>
        </w:rPr>
        <w:drawing>
          <wp:inline distT="0" distB="0" distL="0" distR="0" wp14:anchorId="3E77A911" wp14:editId="27EB9AF7">
            <wp:extent cx="5400040" cy="3208020"/>
            <wp:effectExtent l="0" t="0" r="0" b="0"/>
            <wp:docPr id="7724438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43867" name="Imagen 1" descr="Texto&#10;&#10;El contenido generado por IA puede ser incorrecto."/>
                    <pic:cNvPicPr/>
                  </pic:nvPicPr>
                  <pic:blipFill>
                    <a:blip r:embed="rId15"/>
                    <a:stretch>
                      <a:fillRect/>
                    </a:stretch>
                  </pic:blipFill>
                  <pic:spPr>
                    <a:xfrm>
                      <a:off x="0" y="0"/>
                      <a:ext cx="5400040" cy="3208020"/>
                    </a:xfrm>
                    <a:prstGeom prst="rect">
                      <a:avLst/>
                    </a:prstGeom>
                  </pic:spPr>
                </pic:pic>
              </a:graphicData>
            </a:graphic>
          </wp:inline>
        </w:drawing>
      </w:r>
    </w:p>
    <w:p w14:paraId="01688C1B" w14:textId="77777777" w:rsidR="00FC6062" w:rsidRDefault="00FC6062" w:rsidP="00FC6062">
      <w:pPr>
        <w:rPr>
          <w:noProof/>
        </w:rPr>
      </w:pPr>
      <w:r>
        <w:t xml:space="preserve">A més del </w:t>
      </w:r>
      <w:proofErr w:type="spellStart"/>
      <w:r>
        <w:rPr>
          <w:i/>
          <w:iCs/>
        </w:rPr>
        <w:t>Perlin</w:t>
      </w:r>
      <w:proofErr w:type="spellEnd"/>
      <w:r>
        <w:rPr>
          <w:i/>
          <w:iCs/>
        </w:rPr>
        <w:t xml:space="preserve"> </w:t>
      </w:r>
      <w:r>
        <w:t>afegim octaves per tal que l’efecte de l’onada es noti més quan hi ha més so.</w:t>
      </w:r>
      <w:r w:rsidRPr="00FC6062">
        <w:rPr>
          <w:noProof/>
        </w:rPr>
        <w:t xml:space="preserve"> </w:t>
      </w:r>
    </w:p>
    <w:p w14:paraId="62598180" w14:textId="7C206250" w:rsidR="00FC6062" w:rsidRDefault="00FC6062" w:rsidP="00FC6062">
      <w:r>
        <w:rPr>
          <w:noProof/>
        </w:rPr>
        <w:lastRenderedPageBreak/>
        <w:drawing>
          <wp:inline distT="0" distB="0" distL="0" distR="0" wp14:anchorId="19AE2AA5" wp14:editId="472F496B">
            <wp:extent cx="5400040" cy="3340100"/>
            <wp:effectExtent l="0" t="0" r="0" b="0"/>
            <wp:docPr id="14538025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2500" name="Imagen 1" descr="Texto&#10;&#10;El contenido generado por IA puede ser incorrecto."/>
                    <pic:cNvPicPr/>
                  </pic:nvPicPr>
                  <pic:blipFill>
                    <a:blip r:embed="rId16"/>
                    <a:stretch>
                      <a:fillRect/>
                    </a:stretch>
                  </pic:blipFill>
                  <pic:spPr>
                    <a:xfrm>
                      <a:off x="0" y="0"/>
                      <a:ext cx="5400040" cy="3340100"/>
                    </a:xfrm>
                    <a:prstGeom prst="rect">
                      <a:avLst/>
                    </a:prstGeom>
                  </pic:spPr>
                </pic:pic>
              </a:graphicData>
            </a:graphic>
          </wp:inline>
        </w:drawing>
      </w:r>
    </w:p>
    <w:p w14:paraId="2966A34D" w14:textId="71BD7F40" w:rsidR="00FC6062" w:rsidRDefault="00FC6062" w:rsidP="00FC6062">
      <w:r>
        <w:t>Aquesta funció es crida quan es fa un cop de so (fer un tret, llençar un objecte...). El que fa és augmentar els valors de l’ona durant 0.5 segons per a, seguidament, tornar a l’estat anterior.</w:t>
      </w:r>
    </w:p>
    <w:p w14:paraId="2623ECCD" w14:textId="09D4B129" w:rsidR="00FC6062" w:rsidRDefault="00616D3E" w:rsidP="00616D3E">
      <w:pPr>
        <w:pStyle w:val="Ttol1"/>
      </w:pPr>
      <w:r>
        <w:lastRenderedPageBreak/>
        <w:t>4. Enemics</w:t>
      </w:r>
    </w:p>
    <w:p w14:paraId="55846D86" w14:textId="3F9D3422" w:rsidR="00616D3E" w:rsidRDefault="00ED4146" w:rsidP="00616D3E">
      <w:pPr>
        <w:pStyle w:val="Ttol2"/>
      </w:pPr>
      <w:r w:rsidRPr="00ED4146">
        <w:drawing>
          <wp:anchor distT="0" distB="0" distL="114300" distR="114300" simplePos="0" relativeHeight="251661312" behindDoc="0" locked="0" layoutInCell="1" allowOverlap="1" wp14:anchorId="2A552FD2" wp14:editId="00EA7E69">
            <wp:simplePos x="0" y="0"/>
            <wp:positionH relativeFrom="margin">
              <wp:posOffset>-327660</wp:posOffset>
            </wp:positionH>
            <wp:positionV relativeFrom="page">
              <wp:posOffset>1676400</wp:posOffset>
            </wp:positionV>
            <wp:extent cx="5886450" cy="6814185"/>
            <wp:effectExtent l="0" t="0" r="0" b="5715"/>
            <wp:wrapTopAndBottom/>
            <wp:docPr id="187628023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80237" name=""/>
                    <pic:cNvPicPr/>
                  </pic:nvPicPr>
                  <pic:blipFill>
                    <a:blip r:embed="rId17"/>
                    <a:stretch>
                      <a:fillRect/>
                    </a:stretch>
                  </pic:blipFill>
                  <pic:spPr>
                    <a:xfrm>
                      <a:off x="0" y="0"/>
                      <a:ext cx="5886450" cy="6814185"/>
                    </a:xfrm>
                    <a:prstGeom prst="rect">
                      <a:avLst/>
                    </a:prstGeom>
                  </pic:spPr>
                </pic:pic>
              </a:graphicData>
            </a:graphic>
            <wp14:sizeRelH relativeFrom="margin">
              <wp14:pctWidth>0</wp14:pctWidth>
            </wp14:sizeRelH>
            <wp14:sizeRelV relativeFrom="margin">
              <wp14:pctHeight>0</wp14:pctHeight>
            </wp14:sizeRelV>
          </wp:anchor>
        </w:drawing>
      </w:r>
      <w:r w:rsidRPr="00ED4146">
        <w:t xml:space="preserve"> </w:t>
      </w:r>
      <w:r w:rsidR="00616D3E">
        <w:t>4.1. Enemic cec</w:t>
      </w:r>
    </w:p>
    <w:p w14:paraId="06B4AEFE" w14:textId="4413627D" w:rsidR="00616D3E" w:rsidRDefault="00ED4146" w:rsidP="00616D3E">
      <w:r>
        <w:t xml:space="preserve">La funció de patrulla de l’enemic cec s’utilitza tant per patrullar pels </w:t>
      </w:r>
      <w:proofErr w:type="spellStart"/>
      <w:r>
        <w:rPr>
          <w:i/>
          <w:iCs/>
        </w:rPr>
        <w:t>waypoints</w:t>
      </w:r>
      <w:proofErr w:type="spellEnd"/>
      <w:r>
        <w:t xml:space="preserve"> especificats en el mapa com per voltar al voltant del punt de so si el monstre ha escoltat un so. Els </w:t>
      </w:r>
      <w:proofErr w:type="spellStart"/>
      <w:r>
        <w:rPr>
          <w:i/>
          <w:iCs/>
        </w:rPr>
        <w:t>waypoints</w:t>
      </w:r>
      <w:proofErr w:type="spellEnd"/>
      <w:r>
        <w:t xml:space="preserve"> estan dividits en dues parts, la primera part és la part del mapa on apareix i on està localitzat el puzle dels jeroglífics. Quan el jugador resol </w:t>
      </w:r>
      <w:r w:rsidR="00A54948">
        <w:t>a</w:t>
      </w:r>
      <w:r>
        <w:t xml:space="preserve">quest puzle la porta s’obre i permet al monstre anar a la nova zona amb els nous </w:t>
      </w:r>
      <w:proofErr w:type="spellStart"/>
      <w:r>
        <w:rPr>
          <w:i/>
          <w:iCs/>
        </w:rPr>
        <w:t>waypoints</w:t>
      </w:r>
      <w:proofErr w:type="spellEnd"/>
      <w:r>
        <w:t>.</w:t>
      </w:r>
    </w:p>
    <w:p w14:paraId="08EE7D04" w14:textId="7D30389E" w:rsidR="00A54948" w:rsidRDefault="00A54948" w:rsidP="00616D3E">
      <w:r w:rsidRPr="00A54948">
        <w:lastRenderedPageBreak/>
        <w:drawing>
          <wp:anchor distT="0" distB="0" distL="114300" distR="114300" simplePos="0" relativeHeight="251663360" behindDoc="0" locked="0" layoutInCell="1" allowOverlap="1" wp14:anchorId="3DF905AD" wp14:editId="5C741A2B">
            <wp:simplePos x="0" y="0"/>
            <wp:positionH relativeFrom="margin">
              <wp:align>center</wp:align>
            </wp:positionH>
            <wp:positionV relativeFrom="margin">
              <wp:align>center</wp:align>
            </wp:positionV>
            <wp:extent cx="6190615" cy="9552358"/>
            <wp:effectExtent l="0" t="0" r="635" b="0"/>
            <wp:wrapNone/>
            <wp:docPr id="207577874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78746" name=""/>
                    <pic:cNvPicPr/>
                  </pic:nvPicPr>
                  <pic:blipFill>
                    <a:blip r:embed="rId18"/>
                    <a:stretch>
                      <a:fillRect/>
                    </a:stretch>
                  </pic:blipFill>
                  <pic:spPr>
                    <a:xfrm>
                      <a:off x="0" y="0"/>
                      <a:ext cx="6190615" cy="9552358"/>
                    </a:xfrm>
                    <a:prstGeom prst="rect">
                      <a:avLst/>
                    </a:prstGeom>
                  </pic:spPr>
                </pic:pic>
              </a:graphicData>
            </a:graphic>
            <wp14:sizeRelH relativeFrom="margin">
              <wp14:pctWidth>0</wp14:pctWidth>
            </wp14:sizeRelH>
            <wp14:sizeRelV relativeFrom="margin">
              <wp14:pctHeight>0</wp14:pctHeight>
            </wp14:sizeRelV>
          </wp:anchor>
        </w:drawing>
      </w:r>
    </w:p>
    <w:p w14:paraId="047B89AD" w14:textId="77777777" w:rsidR="00A54948" w:rsidRDefault="00A54948" w:rsidP="00616D3E">
      <w:pPr>
        <w:rPr>
          <w:u w:val="single"/>
        </w:rPr>
      </w:pPr>
    </w:p>
    <w:p w14:paraId="1FB94FE8" w14:textId="0471D760" w:rsidR="00ED4146" w:rsidRDefault="00ED4146" w:rsidP="00616D3E">
      <w:pPr>
        <w:rPr>
          <w:u w:val="single"/>
        </w:rPr>
      </w:pPr>
    </w:p>
    <w:p w14:paraId="66F0EA87" w14:textId="77777777" w:rsidR="00A54948" w:rsidRDefault="00A54948" w:rsidP="00616D3E">
      <w:pPr>
        <w:rPr>
          <w:u w:val="single"/>
        </w:rPr>
      </w:pPr>
    </w:p>
    <w:p w14:paraId="109B8704" w14:textId="77777777" w:rsidR="00A54948" w:rsidRDefault="00A54948" w:rsidP="00616D3E">
      <w:pPr>
        <w:rPr>
          <w:u w:val="single"/>
        </w:rPr>
      </w:pPr>
    </w:p>
    <w:p w14:paraId="7DD5D9F9" w14:textId="77777777" w:rsidR="00A54948" w:rsidRDefault="00A54948" w:rsidP="00616D3E">
      <w:pPr>
        <w:rPr>
          <w:u w:val="single"/>
        </w:rPr>
      </w:pPr>
    </w:p>
    <w:p w14:paraId="0B6EFEDE" w14:textId="77777777" w:rsidR="00A54948" w:rsidRDefault="00A54948" w:rsidP="00616D3E">
      <w:pPr>
        <w:rPr>
          <w:u w:val="single"/>
        </w:rPr>
      </w:pPr>
    </w:p>
    <w:p w14:paraId="3A4BCE4A" w14:textId="77777777" w:rsidR="00A54948" w:rsidRDefault="00A54948" w:rsidP="00616D3E">
      <w:pPr>
        <w:rPr>
          <w:u w:val="single"/>
        </w:rPr>
      </w:pPr>
    </w:p>
    <w:p w14:paraId="6FC4D0FD" w14:textId="77777777" w:rsidR="00A54948" w:rsidRDefault="00A54948" w:rsidP="00616D3E">
      <w:pPr>
        <w:rPr>
          <w:u w:val="single"/>
        </w:rPr>
      </w:pPr>
    </w:p>
    <w:p w14:paraId="4724C1BB" w14:textId="77777777" w:rsidR="00A54948" w:rsidRDefault="00A54948" w:rsidP="00616D3E">
      <w:pPr>
        <w:rPr>
          <w:u w:val="single"/>
        </w:rPr>
      </w:pPr>
    </w:p>
    <w:p w14:paraId="09C06F39" w14:textId="77777777" w:rsidR="00A54948" w:rsidRDefault="00A54948" w:rsidP="00616D3E">
      <w:pPr>
        <w:rPr>
          <w:u w:val="single"/>
        </w:rPr>
      </w:pPr>
    </w:p>
    <w:p w14:paraId="2476C4D5" w14:textId="77777777" w:rsidR="00A54948" w:rsidRDefault="00A54948" w:rsidP="00616D3E">
      <w:pPr>
        <w:rPr>
          <w:u w:val="single"/>
        </w:rPr>
      </w:pPr>
    </w:p>
    <w:p w14:paraId="2B00B13A" w14:textId="77777777" w:rsidR="00A54948" w:rsidRDefault="00A54948" w:rsidP="00616D3E">
      <w:pPr>
        <w:rPr>
          <w:u w:val="single"/>
        </w:rPr>
      </w:pPr>
    </w:p>
    <w:p w14:paraId="74D18FB3" w14:textId="77777777" w:rsidR="00A54948" w:rsidRDefault="00A54948" w:rsidP="00616D3E">
      <w:pPr>
        <w:rPr>
          <w:u w:val="single"/>
        </w:rPr>
      </w:pPr>
    </w:p>
    <w:p w14:paraId="00F8E2D3" w14:textId="77777777" w:rsidR="00A54948" w:rsidRDefault="00A54948" w:rsidP="00616D3E">
      <w:pPr>
        <w:rPr>
          <w:u w:val="single"/>
        </w:rPr>
      </w:pPr>
    </w:p>
    <w:p w14:paraId="2DAC6A66" w14:textId="77777777" w:rsidR="00A54948" w:rsidRDefault="00A54948" w:rsidP="00616D3E">
      <w:pPr>
        <w:rPr>
          <w:u w:val="single"/>
        </w:rPr>
      </w:pPr>
    </w:p>
    <w:p w14:paraId="597FEBA1" w14:textId="77777777" w:rsidR="00A54948" w:rsidRDefault="00A54948" w:rsidP="00616D3E">
      <w:pPr>
        <w:rPr>
          <w:u w:val="single"/>
        </w:rPr>
      </w:pPr>
    </w:p>
    <w:p w14:paraId="7E848957" w14:textId="77777777" w:rsidR="00A54948" w:rsidRDefault="00A54948" w:rsidP="00616D3E">
      <w:pPr>
        <w:rPr>
          <w:u w:val="single"/>
        </w:rPr>
      </w:pPr>
    </w:p>
    <w:p w14:paraId="37AA2742" w14:textId="77777777" w:rsidR="00A54948" w:rsidRDefault="00A54948" w:rsidP="00616D3E">
      <w:pPr>
        <w:rPr>
          <w:u w:val="single"/>
        </w:rPr>
      </w:pPr>
    </w:p>
    <w:p w14:paraId="3BAD3075" w14:textId="77777777" w:rsidR="00A54948" w:rsidRDefault="00A54948" w:rsidP="00616D3E">
      <w:pPr>
        <w:rPr>
          <w:u w:val="single"/>
        </w:rPr>
      </w:pPr>
    </w:p>
    <w:p w14:paraId="7CD2C5E4" w14:textId="77777777" w:rsidR="00A54948" w:rsidRDefault="00A54948" w:rsidP="00616D3E">
      <w:pPr>
        <w:rPr>
          <w:u w:val="single"/>
        </w:rPr>
      </w:pPr>
    </w:p>
    <w:p w14:paraId="12555E1B" w14:textId="77777777" w:rsidR="00A54948" w:rsidRDefault="00A54948" w:rsidP="00616D3E">
      <w:pPr>
        <w:rPr>
          <w:u w:val="single"/>
        </w:rPr>
      </w:pPr>
    </w:p>
    <w:p w14:paraId="7BEAFC8E" w14:textId="77777777" w:rsidR="00A54948" w:rsidRDefault="00A54948" w:rsidP="00616D3E">
      <w:pPr>
        <w:rPr>
          <w:u w:val="single"/>
        </w:rPr>
      </w:pPr>
    </w:p>
    <w:p w14:paraId="59CE7174" w14:textId="77777777" w:rsidR="00A54948" w:rsidRDefault="00A54948" w:rsidP="00616D3E">
      <w:pPr>
        <w:rPr>
          <w:u w:val="single"/>
        </w:rPr>
      </w:pPr>
    </w:p>
    <w:p w14:paraId="312557C6" w14:textId="77777777" w:rsidR="00A54948" w:rsidRDefault="00A54948" w:rsidP="00616D3E">
      <w:pPr>
        <w:rPr>
          <w:u w:val="single"/>
        </w:rPr>
      </w:pPr>
    </w:p>
    <w:p w14:paraId="56AB1C7C" w14:textId="77777777" w:rsidR="00A54948" w:rsidRDefault="00A54948" w:rsidP="00616D3E">
      <w:pPr>
        <w:rPr>
          <w:u w:val="single"/>
        </w:rPr>
      </w:pPr>
    </w:p>
    <w:p w14:paraId="63859883" w14:textId="77777777" w:rsidR="00A54948" w:rsidRDefault="00A54948" w:rsidP="00616D3E">
      <w:pPr>
        <w:rPr>
          <w:u w:val="single"/>
        </w:rPr>
      </w:pPr>
    </w:p>
    <w:p w14:paraId="7A3EDB78" w14:textId="77777777" w:rsidR="00A54948" w:rsidRDefault="00A54948" w:rsidP="00616D3E">
      <w:pPr>
        <w:rPr>
          <w:u w:val="single"/>
        </w:rPr>
      </w:pPr>
    </w:p>
    <w:p w14:paraId="53E32672" w14:textId="77777777" w:rsidR="00A54948" w:rsidRDefault="00A54948" w:rsidP="00616D3E">
      <w:pPr>
        <w:rPr>
          <w:u w:val="single"/>
        </w:rPr>
      </w:pPr>
    </w:p>
    <w:p w14:paraId="5238C861" w14:textId="537F89E5" w:rsidR="00A54948" w:rsidRDefault="00C04E44" w:rsidP="00616D3E">
      <w:r>
        <w:lastRenderedPageBreak/>
        <w:t xml:space="preserve">Aquesta funció és la que criden tant el jugador com els objectes </w:t>
      </w:r>
      <w:proofErr w:type="spellStart"/>
      <w:r>
        <w:t>llençables</w:t>
      </w:r>
      <w:proofErr w:type="spellEnd"/>
      <w:r>
        <w:t xml:space="preserve"> quan realitzen un so. L’enemic crea un </w:t>
      </w:r>
      <w:proofErr w:type="spellStart"/>
      <w:r w:rsidRPr="00C04E44">
        <w:rPr>
          <w:i/>
          <w:iCs/>
        </w:rPr>
        <w:t>raycastall</w:t>
      </w:r>
      <w:proofErr w:type="spellEnd"/>
      <w:r>
        <w:t xml:space="preserve"> des de la seva posició fins a la d’origen del so, agafant tots els objectes. Després els </w:t>
      </w:r>
      <w:proofErr w:type="spellStart"/>
      <w:r>
        <w:t>parseja</w:t>
      </w:r>
      <w:proofErr w:type="spellEnd"/>
      <w:r>
        <w:t xml:space="preserve"> mirant si cap d’aquests atenua el so, i si ho fan es redueix el so que es passa per paràmetre. Una vegada reduït el so calcula la distància entre ell i el punt de so i si aquest és</w:t>
      </w:r>
      <w:r w:rsidR="007C08A9">
        <w:t xml:space="preserve"> menor a 10 i no té cap paret davant canvia el so calculat anteriorment per un valor que supera el llindar màxim del monstre, sinó posa un valor entremig.</w:t>
      </w:r>
    </w:p>
    <w:p w14:paraId="3AD4CB18" w14:textId="31B1A2AD" w:rsidR="007C08A9" w:rsidRDefault="007C08A9" w:rsidP="00616D3E">
      <w:r>
        <w:t>Aquest valor després el comprova amb uns paràmetres per reaccionar d’acord amb aquests. Com és fort és més precís serà el monstre a buscar al que ha provocat aquest so. Si el volum és extremadament fort i la distància és idònia salta cap a la font de so, atacant el punt, tant si no hi ha ningú com si hi està el jugador.</w:t>
      </w:r>
    </w:p>
    <w:p w14:paraId="4100F99F" w14:textId="78BA4AFD" w:rsidR="007C08A9" w:rsidRDefault="00270F17" w:rsidP="00E92963">
      <w:pPr>
        <w:pStyle w:val="Ttol2"/>
      </w:pPr>
      <w:r w:rsidRPr="00270F17">
        <w:drawing>
          <wp:anchor distT="0" distB="0" distL="114300" distR="114300" simplePos="0" relativeHeight="251665408" behindDoc="0" locked="0" layoutInCell="1" allowOverlap="1" wp14:anchorId="5DEA87B4" wp14:editId="6FC9481A">
            <wp:simplePos x="0" y="0"/>
            <wp:positionH relativeFrom="margin">
              <wp:align>center</wp:align>
            </wp:positionH>
            <wp:positionV relativeFrom="page">
              <wp:posOffset>3599815</wp:posOffset>
            </wp:positionV>
            <wp:extent cx="6343015" cy="5586687"/>
            <wp:effectExtent l="0" t="0" r="635" b="0"/>
            <wp:wrapNone/>
            <wp:docPr id="212859573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5737" name=""/>
                    <pic:cNvPicPr/>
                  </pic:nvPicPr>
                  <pic:blipFill>
                    <a:blip r:embed="rId19"/>
                    <a:stretch>
                      <a:fillRect/>
                    </a:stretch>
                  </pic:blipFill>
                  <pic:spPr>
                    <a:xfrm>
                      <a:off x="0" y="0"/>
                      <a:ext cx="6343015" cy="5586687"/>
                    </a:xfrm>
                    <a:prstGeom prst="rect">
                      <a:avLst/>
                    </a:prstGeom>
                  </pic:spPr>
                </pic:pic>
              </a:graphicData>
            </a:graphic>
            <wp14:sizeRelH relativeFrom="margin">
              <wp14:pctWidth>0</wp14:pctWidth>
            </wp14:sizeRelH>
            <wp14:sizeRelV relativeFrom="margin">
              <wp14:pctHeight>0</wp14:pctHeight>
            </wp14:sizeRelV>
          </wp:anchor>
        </w:drawing>
      </w:r>
      <w:r w:rsidR="00E92963">
        <w:t>4.2. Enemic gras</w:t>
      </w:r>
    </w:p>
    <w:p w14:paraId="7C795CEB" w14:textId="4FEAAB4B" w:rsidR="00E92963" w:rsidRDefault="00E92963" w:rsidP="00E92963"/>
    <w:p w14:paraId="07450467" w14:textId="77777777" w:rsidR="00270F17" w:rsidRDefault="00270F17" w:rsidP="00E92963"/>
    <w:p w14:paraId="00BDFDBF" w14:textId="77777777" w:rsidR="00270F17" w:rsidRDefault="00270F17" w:rsidP="00E92963"/>
    <w:p w14:paraId="34ADDD5A" w14:textId="77777777" w:rsidR="00270F17" w:rsidRDefault="00270F17" w:rsidP="00E92963"/>
    <w:p w14:paraId="7571AB69" w14:textId="77777777" w:rsidR="00270F17" w:rsidRDefault="00270F17" w:rsidP="00E92963"/>
    <w:p w14:paraId="702E58C0" w14:textId="77777777" w:rsidR="00270F17" w:rsidRDefault="00270F17" w:rsidP="00E92963"/>
    <w:p w14:paraId="1B6ADFD8" w14:textId="77777777" w:rsidR="00270F17" w:rsidRDefault="00270F17" w:rsidP="00E92963"/>
    <w:p w14:paraId="78D08306" w14:textId="77777777" w:rsidR="00270F17" w:rsidRDefault="00270F17" w:rsidP="00E92963"/>
    <w:p w14:paraId="07C2B579" w14:textId="77777777" w:rsidR="00270F17" w:rsidRDefault="00270F17" w:rsidP="00E92963"/>
    <w:p w14:paraId="6DCB96D6" w14:textId="77777777" w:rsidR="00270F17" w:rsidRDefault="00270F17" w:rsidP="00E92963"/>
    <w:p w14:paraId="1465AE6D" w14:textId="77777777" w:rsidR="00270F17" w:rsidRDefault="00270F17" w:rsidP="00E92963"/>
    <w:p w14:paraId="2E540A03" w14:textId="77777777" w:rsidR="00270F17" w:rsidRDefault="00270F17" w:rsidP="00E92963"/>
    <w:p w14:paraId="467D76BB" w14:textId="77777777" w:rsidR="00270F17" w:rsidRDefault="00270F17" w:rsidP="00E92963"/>
    <w:p w14:paraId="0EF92CDE" w14:textId="77777777" w:rsidR="00270F17" w:rsidRDefault="00270F17" w:rsidP="00E92963"/>
    <w:p w14:paraId="5C37F8D1" w14:textId="77777777" w:rsidR="00270F17" w:rsidRDefault="00270F17" w:rsidP="00E92963"/>
    <w:p w14:paraId="4CBB0FB1" w14:textId="77777777" w:rsidR="00270F17" w:rsidRDefault="00270F17" w:rsidP="00E92963"/>
    <w:p w14:paraId="59FF4458" w14:textId="77777777" w:rsidR="00270F17" w:rsidRDefault="00270F17" w:rsidP="00E92963"/>
    <w:p w14:paraId="2E4680F7" w14:textId="77777777" w:rsidR="00270F17" w:rsidRDefault="00270F17" w:rsidP="00E92963"/>
    <w:p w14:paraId="40F7891B" w14:textId="77777777" w:rsidR="00270F17" w:rsidRDefault="00270F17" w:rsidP="00E92963"/>
    <w:p w14:paraId="6A032847" w14:textId="5EB8D74B" w:rsidR="00270F17" w:rsidRDefault="00270F17" w:rsidP="00E92963">
      <w:r>
        <w:t xml:space="preserve">Quan el jugador entra dins de l’àrea de persecució del monstre gras aquest començarà a perseguir al jugador, i si tot seguit entra a l’àrea d’atac canviarà l’estat a atacar. Si el </w:t>
      </w:r>
      <w:r>
        <w:lastRenderedPageBreak/>
        <w:t>jugador en cap moment surt d’aquestes àrees canvia els estats</w:t>
      </w:r>
      <w:r w:rsidR="003B7D60">
        <w:t xml:space="preserve"> menys quan està atacant, que s’espera a que acabi l’animació per canviar d’estat, comprovant on està el jugador per canviar a l’estat adient (si està molt a prop a </w:t>
      </w:r>
      <w:r w:rsidR="003B7D60">
        <w:rPr>
          <w:i/>
          <w:iCs/>
        </w:rPr>
        <w:t>CHASE</w:t>
      </w:r>
      <w:r w:rsidR="003B7D60">
        <w:t xml:space="preserve"> si no a </w:t>
      </w:r>
      <w:r w:rsidR="003B7D60">
        <w:rPr>
          <w:i/>
          <w:iCs/>
        </w:rPr>
        <w:t>PATROL</w:t>
      </w:r>
      <w:r w:rsidR="003B7D60">
        <w:t>).</w:t>
      </w:r>
    </w:p>
    <w:p w14:paraId="01E7BEEF" w14:textId="67057249" w:rsidR="00C64ACA" w:rsidRDefault="00192EA6" w:rsidP="00C64ACA">
      <w:pPr>
        <w:pStyle w:val="Ttol2"/>
      </w:pPr>
      <w:r w:rsidRPr="00192EA6">
        <w:drawing>
          <wp:anchor distT="0" distB="0" distL="114300" distR="114300" simplePos="0" relativeHeight="251667456" behindDoc="0" locked="0" layoutInCell="1" allowOverlap="1" wp14:anchorId="154963FF" wp14:editId="3C60E9EB">
            <wp:simplePos x="0" y="0"/>
            <wp:positionH relativeFrom="margin">
              <wp:align>center</wp:align>
            </wp:positionH>
            <wp:positionV relativeFrom="page">
              <wp:posOffset>1866900</wp:posOffset>
            </wp:positionV>
            <wp:extent cx="6033601" cy="8562975"/>
            <wp:effectExtent l="0" t="0" r="5715" b="0"/>
            <wp:wrapNone/>
            <wp:docPr id="75108861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8617" name=""/>
                    <pic:cNvPicPr/>
                  </pic:nvPicPr>
                  <pic:blipFill>
                    <a:blip r:embed="rId20"/>
                    <a:stretch>
                      <a:fillRect/>
                    </a:stretch>
                  </pic:blipFill>
                  <pic:spPr>
                    <a:xfrm>
                      <a:off x="0" y="0"/>
                      <a:ext cx="6033601" cy="8562975"/>
                    </a:xfrm>
                    <a:prstGeom prst="rect">
                      <a:avLst/>
                    </a:prstGeom>
                  </pic:spPr>
                </pic:pic>
              </a:graphicData>
            </a:graphic>
            <wp14:sizeRelH relativeFrom="margin">
              <wp14:pctWidth>0</wp14:pctWidth>
            </wp14:sizeRelH>
            <wp14:sizeRelV relativeFrom="margin">
              <wp14:pctHeight>0</wp14:pctHeight>
            </wp14:sizeRelV>
          </wp:anchor>
        </w:drawing>
      </w:r>
      <w:r w:rsidR="00C64ACA">
        <w:t>4.3. Enemic ràpid</w:t>
      </w:r>
    </w:p>
    <w:p w14:paraId="32B6CFBC" w14:textId="2ED2C612" w:rsidR="00C64ACA" w:rsidRDefault="00C64ACA" w:rsidP="00C64ACA"/>
    <w:p w14:paraId="69A5C1DB" w14:textId="77777777" w:rsidR="00192EA6" w:rsidRDefault="00192EA6" w:rsidP="00C64ACA"/>
    <w:p w14:paraId="65306C1B" w14:textId="77777777" w:rsidR="00192EA6" w:rsidRDefault="00192EA6" w:rsidP="00C64ACA"/>
    <w:p w14:paraId="3B85D244" w14:textId="77777777" w:rsidR="00192EA6" w:rsidRDefault="00192EA6" w:rsidP="00C64ACA"/>
    <w:p w14:paraId="14E720DC" w14:textId="77777777" w:rsidR="00192EA6" w:rsidRDefault="00192EA6" w:rsidP="00C64ACA"/>
    <w:p w14:paraId="2FA308EA" w14:textId="77777777" w:rsidR="00192EA6" w:rsidRDefault="00192EA6" w:rsidP="00C64ACA"/>
    <w:p w14:paraId="545D35F4" w14:textId="77777777" w:rsidR="00192EA6" w:rsidRDefault="00192EA6" w:rsidP="00C64ACA"/>
    <w:p w14:paraId="6CC7A0B4" w14:textId="77777777" w:rsidR="00192EA6" w:rsidRDefault="00192EA6" w:rsidP="00C64ACA"/>
    <w:p w14:paraId="0EC6ED36" w14:textId="77777777" w:rsidR="00192EA6" w:rsidRDefault="00192EA6" w:rsidP="00C64ACA"/>
    <w:p w14:paraId="534ACE7C" w14:textId="77777777" w:rsidR="00192EA6" w:rsidRDefault="00192EA6" w:rsidP="00C64ACA"/>
    <w:p w14:paraId="70750478" w14:textId="77777777" w:rsidR="00192EA6" w:rsidRDefault="00192EA6" w:rsidP="00C64ACA"/>
    <w:p w14:paraId="3B462E10" w14:textId="77777777" w:rsidR="00192EA6" w:rsidRDefault="00192EA6" w:rsidP="00C64ACA"/>
    <w:p w14:paraId="5E538243" w14:textId="77777777" w:rsidR="00192EA6" w:rsidRDefault="00192EA6" w:rsidP="00C64ACA"/>
    <w:p w14:paraId="0F14E1E0" w14:textId="77777777" w:rsidR="00192EA6" w:rsidRDefault="00192EA6" w:rsidP="00C64ACA"/>
    <w:p w14:paraId="7964FC10" w14:textId="77777777" w:rsidR="00192EA6" w:rsidRDefault="00192EA6" w:rsidP="00C64ACA"/>
    <w:p w14:paraId="1A0E416A" w14:textId="77777777" w:rsidR="00192EA6" w:rsidRDefault="00192EA6" w:rsidP="00C64ACA"/>
    <w:p w14:paraId="2DFD526B" w14:textId="77777777" w:rsidR="00192EA6" w:rsidRDefault="00192EA6" w:rsidP="00C64ACA"/>
    <w:p w14:paraId="09EA1E99" w14:textId="77777777" w:rsidR="00192EA6" w:rsidRDefault="00192EA6" w:rsidP="00C64ACA"/>
    <w:p w14:paraId="4700180A" w14:textId="77777777" w:rsidR="00192EA6" w:rsidRDefault="00192EA6" w:rsidP="00C64ACA"/>
    <w:p w14:paraId="4972DF56" w14:textId="77777777" w:rsidR="00192EA6" w:rsidRDefault="00192EA6" w:rsidP="00C64ACA"/>
    <w:p w14:paraId="1FCD3CFE" w14:textId="77777777" w:rsidR="00192EA6" w:rsidRDefault="00192EA6" w:rsidP="00C64ACA"/>
    <w:p w14:paraId="4B189B17" w14:textId="77777777" w:rsidR="00192EA6" w:rsidRDefault="00192EA6" w:rsidP="00C64ACA"/>
    <w:p w14:paraId="1F25B491" w14:textId="77777777" w:rsidR="00192EA6" w:rsidRDefault="00192EA6" w:rsidP="00C64ACA"/>
    <w:p w14:paraId="299AB183" w14:textId="77777777" w:rsidR="00192EA6" w:rsidRDefault="00192EA6" w:rsidP="00C64ACA"/>
    <w:p w14:paraId="369E7203" w14:textId="77777777" w:rsidR="00192EA6" w:rsidRDefault="00192EA6" w:rsidP="00C64ACA"/>
    <w:p w14:paraId="0596801C" w14:textId="77777777" w:rsidR="00192EA6" w:rsidRDefault="00192EA6" w:rsidP="00C64ACA"/>
    <w:p w14:paraId="2DCDD036" w14:textId="77777777" w:rsidR="00192EA6" w:rsidRDefault="00192EA6" w:rsidP="00C64ACA"/>
    <w:p w14:paraId="2510098B" w14:textId="77777777" w:rsidR="00192EA6" w:rsidRDefault="00192EA6" w:rsidP="00C64ACA"/>
    <w:p w14:paraId="190AAE18" w14:textId="77777777" w:rsidR="00192EA6" w:rsidRDefault="00192EA6" w:rsidP="00C64ACA"/>
    <w:p w14:paraId="3CFD5D59" w14:textId="77777777" w:rsidR="00192EA6" w:rsidRDefault="00192EA6" w:rsidP="00C64ACA"/>
    <w:p w14:paraId="2A819C54" w14:textId="77777777" w:rsidR="00192EA6" w:rsidRDefault="00192EA6" w:rsidP="00C64ACA"/>
    <w:p w14:paraId="2E381D1C" w14:textId="77777777" w:rsidR="00192EA6" w:rsidRDefault="00192EA6" w:rsidP="00C64ACA"/>
    <w:p w14:paraId="5261A70E" w14:textId="77777777" w:rsidR="00192EA6" w:rsidRDefault="00192EA6" w:rsidP="00C64ACA"/>
    <w:p w14:paraId="07DD5AA3" w14:textId="77777777" w:rsidR="00192EA6" w:rsidRDefault="00192EA6" w:rsidP="00C64ACA"/>
    <w:p w14:paraId="360C7FB8" w14:textId="77777777" w:rsidR="00192EA6" w:rsidRDefault="00192EA6" w:rsidP="00C64ACA"/>
    <w:p w14:paraId="61B0926B" w14:textId="77777777" w:rsidR="00192EA6" w:rsidRDefault="00192EA6" w:rsidP="00C64ACA"/>
    <w:p w14:paraId="3FE8E263" w14:textId="77777777" w:rsidR="00192EA6" w:rsidRDefault="00192EA6" w:rsidP="00C64ACA"/>
    <w:p w14:paraId="4AA2B89C" w14:textId="77777777" w:rsidR="00192EA6" w:rsidRDefault="00192EA6" w:rsidP="00C64ACA"/>
    <w:p w14:paraId="5EC197C1" w14:textId="77777777" w:rsidR="00192EA6" w:rsidRDefault="00192EA6" w:rsidP="00C64ACA"/>
    <w:p w14:paraId="6F6D7FF1" w14:textId="204BE32D" w:rsidR="00192EA6" w:rsidRDefault="00192EA6" w:rsidP="00C64ACA">
      <w:r w:rsidRPr="00192EA6">
        <w:drawing>
          <wp:anchor distT="0" distB="0" distL="114300" distR="114300" simplePos="0" relativeHeight="251669504" behindDoc="0" locked="0" layoutInCell="1" allowOverlap="1" wp14:anchorId="09C4599B" wp14:editId="4CAE4AA7">
            <wp:simplePos x="0" y="0"/>
            <wp:positionH relativeFrom="page">
              <wp:posOffset>1080135</wp:posOffset>
            </wp:positionH>
            <wp:positionV relativeFrom="page">
              <wp:posOffset>899795</wp:posOffset>
            </wp:positionV>
            <wp:extent cx="5400040" cy="3676015"/>
            <wp:effectExtent l="0" t="0" r="0" b="635"/>
            <wp:wrapNone/>
            <wp:docPr id="60599207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92073" name=""/>
                    <pic:cNvPicPr/>
                  </pic:nvPicPr>
                  <pic:blipFill>
                    <a:blip r:embed="rId21"/>
                    <a:stretch>
                      <a:fillRect/>
                    </a:stretch>
                  </pic:blipFill>
                  <pic:spPr>
                    <a:xfrm>
                      <a:off x="0" y="0"/>
                      <a:ext cx="5400040" cy="3676015"/>
                    </a:xfrm>
                    <a:prstGeom prst="rect">
                      <a:avLst/>
                    </a:prstGeom>
                  </pic:spPr>
                </pic:pic>
              </a:graphicData>
            </a:graphic>
          </wp:anchor>
        </w:drawing>
      </w:r>
      <w:r>
        <w:t xml:space="preserve">Aquesta funció és la més important de l’enemic ràpid, on està tot el processament de les mirades entre l’enemic i el jugador. Primer mirem si el jugador està dins de l’àrea de detecció. Si aquest es troba dins calculem amb un Vector3.Dot si els </w:t>
      </w:r>
      <w:proofErr w:type="spellStart"/>
      <w:r>
        <w:rPr>
          <w:i/>
          <w:iCs/>
        </w:rPr>
        <w:t>forwards</w:t>
      </w:r>
      <w:proofErr w:type="spellEnd"/>
      <w:r>
        <w:t xml:space="preserve"> de les mirades estan l’una davant de l’altre per utilitzar-lo més endavant. Fem un </w:t>
      </w:r>
      <w:proofErr w:type="spellStart"/>
      <w:r>
        <w:rPr>
          <w:i/>
          <w:iCs/>
        </w:rPr>
        <w:t>raycast</w:t>
      </w:r>
      <w:proofErr w:type="spellEnd"/>
      <w:r>
        <w:t xml:space="preserve"> des de la posició de l’enemic fins a la del jugador i si l’objecte que troba és el jugador i utilitzant el .Dot anterior canviarà l’estat a aturat. Quan aquest .Dot canviï de valor </w:t>
      </w:r>
      <w:r w:rsidR="00EB5C57">
        <w:t xml:space="preserve">canviarà o a </w:t>
      </w:r>
      <w:proofErr w:type="spellStart"/>
      <w:r w:rsidR="00EB5C57">
        <w:rPr>
          <w:i/>
          <w:iCs/>
        </w:rPr>
        <w:t>chase</w:t>
      </w:r>
      <w:proofErr w:type="spellEnd"/>
      <w:r w:rsidR="00EB5C57">
        <w:t xml:space="preserve"> o a </w:t>
      </w:r>
      <w:proofErr w:type="spellStart"/>
      <w:r w:rsidR="00EB5C57">
        <w:rPr>
          <w:i/>
          <w:iCs/>
        </w:rPr>
        <w:t>attack</w:t>
      </w:r>
      <w:proofErr w:type="spellEnd"/>
      <w:r w:rsidR="00EB5C57">
        <w:t xml:space="preserve"> depenent de la distància a al que estigui el jugador de l’enemic.</w:t>
      </w:r>
    </w:p>
    <w:p w14:paraId="4FCF9AD4" w14:textId="77777777" w:rsidR="0075270B" w:rsidRDefault="0075270B">
      <w:pPr>
        <w:rPr>
          <w:rFonts w:eastAsiaTheme="majorEastAsia"/>
          <w:color w:val="000000" w:themeColor="text1"/>
          <w:sz w:val="40"/>
          <w:szCs w:val="40"/>
        </w:rPr>
      </w:pPr>
      <w:r>
        <w:br w:type="page"/>
      </w:r>
    </w:p>
    <w:p w14:paraId="77176942" w14:textId="179715F8" w:rsidR="0075270B" w:rsidRDefault="0075270B" w:rsidP="0075270B">
      <w:pPr>
        <w:pStyle w:val="Ttol1"/>
      </w:pPr>
      <w:r w:rsidRPr="0075270B">
        <w:lastRenderedPageBreak/>
        <w:drawing>
          <wp:anchor distT="0" distB="0" distL="114300" distR="114300" simplePos="0" relativeHeight="251671552" behindDoc="0" locked="0" layoutInCell="1" allowOverlap="1" wp14:anchorId="2EC0F266" wp14:editId="1594FC9A">
            <wp:simplePos x="0" y="0"/>
            <wp:positionH relativeFrom="margin">
              <wp:align>center</wp:align>
            </wp:positionH>
            <wp:positionV relativeFrom="page">
              <wp:posOffset>1247775</wp:posOffset>
            </wp:positionV>
            <wp:extent cx="6276340" cy="5238648"/>
            <wp:effectExtent l="0" t="0" r="0" b="635"/>
            <wp:wrapNone/>
            <wp:docPr id="204999667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6673" name=""/>
                    <pic:cNvPicPr/>
                  </pic:nvPicPr>
                  <pic:blipFill>
                    <a:blip r:embed="rId22"/>
                    <a:stretch>
                      <a:fillRect/>
                    </a:stretch>
                  </pic:blipFill>
                  <pic:spPr>
                    <a:xfrm>
                      <a:off x="0" y="0"/>
                      <a:ext cx="6276340" cy="5238648"/>
                    </a:xfrm>
                    <a:prstGeom prst="rect">
                      <a:avLst/>
                    </a:prstGeom>
                  </pic:spPr>
                </pic:pic>
              </a:graphicData>
            </a:graphic>
            <wp14:sizeRelH relativeFrom="margin">
              <wp14:pctWidth>0</wp14:pctWidth>
            </wp14:sizeRelH>
            <wp14:sizeRelV relativeFrom="margin">
              <wp14:pctHeight>0</wp14:pctHeight>
            </wp14:sizeRelV>
          </wp:anchor>
        </w:drawing>
      </w:r>
      <w:r>
        <w:t>5. Guardat</w:t>
      </w:r>
    </w:p>
    <w:p w14:paraId="253420BC" w14:textId="1C12BB7F" w:rsidR="0075270B" w:rsidRDefault="0075270B" w:rsidP="0075270B"/>
    <w:p w14:paraId="7D448399" w14:textId="77777777" w:rsidR="0075270B" w:rsidRDefault="0075270B" w:rsidP="0075270B"/>
    <w:p w14:paraId="41B430B7" w14:textId="77777777" w:rsidR="0075270B" w:rsidRDefault="0075270B" w:rsidP="0075270B"/>
    <w:p w14:paraId="616FB4CE" w14:textId="77777777" w:rsidR="0075270B" w:rsidRDefault="0075270B" w:rsidP="0075270B"/>
    <w:p w14:paraId="3CA32280" w14:textId="77777777" w:rsidR="0075270B" w:rsidRDefault="0075270B" w:rsidP="0075270B"/>
    <w:p w14:paraId="22FF5F8D" w14:textId="77777777" w:rsidR="0075270B" w:rsidRDefault="0075270B" w:rsidP="0075270B"/>
    <w:p w14:paraId="65F7C15D" w14:textId="77777777" w:rsidR="0075270B" w:rsidRDefault="0075270B" w:rsidP="0075270B"/>
    <w:p w14:paraId="66EFCBD4" w14:textId="77777777" w:rsidR="0075270B" w:rsidRDefault="0075270B" w:rsidP="0075270B"/>
    <w:p w14:paraId="6C3B525D" w14:textId="77777777" w:rsidR="0075270B" w:rsidRDefault="0075270B" w:rsidP="0075270B"/>
    <w:p w14:paraId="64B8D181" w14:textId="77777777" w:rsidR="0075270B" w:rsidRDefault="0075270B" w:rsidP="0075270B"/>
    <w:p w14:paraId="35B35BEE" w14:textId="1DD89E4B" w:rsidR="0075270B" w:rsidRDefault="0075270B" w:rsidP="0075270B"/>
    <w:p w14:paraId="2815655D" w14:textId="77777777" w:rsidR="0075270B" w:rsidRDefault="0075270B" w:rsidP="0075270B"/>
    <w:p w14:paraId="08BAAFDA" w14:textId="77777777" w:rsidR="0075270B" w:rsidRDefault="0075270B" w:rsidP="0075270B"/>
    <w:p w14:paraId="72D56240" w14:textId="77777777" w:rsidR="0075270B" w:rsidRDefault="0075270B" w:rsidP="0075270B"/>
    <w:p w14:paraId="1E8CB649" w14:textId="77777777" w:rsidR="0075270B" w:rsidRDefault="0075270B" w:rsidP="0075270B"/>
    <w:p w14:paraId="1FEACD42" w14:textId="77777777" w:rsidR="0075270B" w:rsidRDefault="0075270B" w:rsidP="0075270B"/>
    <w:p w14:paraId="287C834C" w14:textId="77777777" w:rsidR="0075270B" w:rsidRDefault="0075270B" w:rsidP="0075270B"/>
    <w:p w14:paraId="7CEA6EAC" w14:textId="77777777" w:rsidR="0075270B" w:rsidRDefault="0075270B" w:rsidP="0075270B"/>
    <w:p w14:paraId="746E6C18" w14:textId="5275C77B" w:rsidR="0075270B" w:rsidRDefault="0075270B" w:rsidP="0075270B">
      <w:r>
        <w:t>Per a que el guardat no ens guardés posicions de memòria dels objectes del joc vam crear unes classes amb els mateixos valors que aquestes però amb variables bàsiques.</w:t>
      </w:r>
    </w:p>
    <w:p w14:paraId="478C3697" w14:textId="0C76B0AB" w:rsidR="0075270B" w:rsidRDefault="0075270B" w:rsidP="0075270B">
      <w:r w:rsidRPr="0075270B">
        <w:drawing>
          <wp:anchor distT="0" distB="0" distL="114300" distR="114300" simplePos="0" relativeHeight="251675648" behindDoc="0" locked="0" layoutInCell="1" allowOverlap="1" wp14:anchorId="312AEF46" wp14:editId="61774EBD">
            <wp:simplePos x="0" y="0"/>
            <wp:positionH relativeFrom="page">
              <wp:posOffset>4210050</wp:posOffset>
            </wp:positionH>
            <wp:positionV relativeFrom="margin">
              <wp:align>bottom</wp:align>
            </wp:positionV>
            <wp:extent cx="2514600" cy="2189303"/>
            <wp:effectExtent l="0" t="0" r="0" b="1905"/>
            <wp:wrapNone/>
            <wp:docPr id="166429301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93017" name=""/>
                    <pic:cNvPicPr/>
                  </pic:nvPicPr>
                  <pic:blipFill>
                    <a:blip r:embed="rId23"/>
                    <a:stretch>
                      <a:fillRect/>
                    </a:stretch>
                  </pic:blipFill>
                  <pic:spPr>
                    <a:xfrm>
                      <a:off x="0" y="0"/>
                      <a:ext cx="2514600" cy="2189303"/>
                    </a:xfrm>
                    <a:prstGeom prst="rect">
                      <a:avLst/>
                    </a:prstGeom>
                  </pic:spPr>
                </pic:pic>
              </a:graphicData>
            </a:graphic>
            <wp14:sizeRelH relativeFrom="margin">
              <wp14:pctWidth>0</wp14:pctWidth>
            </wp14:sizeRelH>
            <wp14:sizeRelV relativeFrom="margin">
              <wp14:pctHeight>0</wp14:pctHeight>
            </wp14:sizeRelV>
          </wp:anchor>
        </w:drawing>
      </w:r>
      <w:r>
        <w:t>Aquestes llistes son les conversions de les classes amb variables complexes a unes que sí ho son.</w:t>
      </w:r>
    </w:p>
    <w:p w14:paraId="49D1F5F0" w14:textId="6CCFE9CD" w:rsidR="003836CE" w:rsidRDefault="003836CE" w:rsidP="0075270B">
      <w:r w:rsidRPr="0075270B">
        <w:drawing>
          <wp:anchor distT="0" distB="0" distL="114300" distR="114300" simplePos="0" relativeHeight="251673600" behindDoc="0" locked="0" layoutInCell="1" allowOverlap="1" wp14:anchorId="56952F18" wp14:editId="7F496098">
            <wp:simplePos x="0" y="0"/>
            <wp:positionH relativeFrom="margin">
              <wp:posOffset>-276225</wp:posOffset>
            </wp:positionH>
            <wp:positionV relativeFrom="margin">
              <wp:align>bottom</wp:align>
            </wp:positionV>
            <wp:extent cx="3158490" cy="1879600"/>
            <wp:effectExtent l="0" t="0" r="3810" b="6350"/>
            <wp:wrapNone/>
            <wp:docPr id="59394729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7298" name=""/>
                    <pic:cNvPicPr/>
                  </pic:nvPicPr>
                  <pic:blipFill>
                    <a:blip r:embed="rId24"/>
                    <a:stretch>
                      <a:fillRect/>
                    </a:stretch>
                  </pic:blipFill>
                  <pic:spPr>
                    <a:xfrm>
                      <a:off x="0" y="0"/>
                      <a:ext cx="3158490" cy="1879600"/>
                    </a:xfrm>
                    <a:prstGeom prst="rect">
                      <a:avLst/>
                    </a:prstGeom>
                  </pic:spPr>
                </pic:pic>
              </a:graphicData>
            </a:graphic>
            <wp14:sizeRelH relativeFrom="margin">
              <wp14:pctWidth>0</wp14:pctWidth>
            </wp14:sizeRelH>
            <wp14:sizeRelV relativeFrom="margin">
              <wp14:pctHeight>0</wp14:pctHeight>
            </wp14:sizeRelV>
          </wp:anchor>
        </w:drawing>
      </w:r>
      <w:r w:rsidR="0075270B" w:rsidRPr="0075270B">
        <w:t xml:space="preserve">  </w:t>
      </w:r>
    </w:p>
    <w:p w14:paraId="7D0E8DC6" w14:textId="77777777" w:rsidR="003836CE" w:rsidRDefault="003836CE" w:rsidP="0075270B"/>
    <w:p w14:paraId="6E5E552A" w14:textId="77777777" w:rsidR="003836CE" w:rsidRDefault="003836CE" w:rsidP="0075270B"/>
    <w:p w14:paraId="05C12071" w14:textId="77777777" w:rsidR="003836CE" w:rsidRDefault="003836CE" w:rsidP="0075270B"/>
    <w:p w14:paraId="56E207CE" w14:textId="77777777" w:rsidR="003836CE" w:rsidRDefault="003836CE" w:rsidP="0075270B"/>
    <w:p w14:paraId="48C9E0B3" w14:textId="77777777" w:rsidR="003836CE" w:rsidRDefault="003836CE" w:rsidP="0075270B"/>
    <w:p w14:paraId="2B3D26A0" w14:textId="77777777" w:rsidR="003836CE" w:rsidRDefault="003836CE" w:rsidP="0075270B"/>
    <w:p w14:paraId="28D35604" w14:textId="0E9F40B5" w:rsidR="0075270B" w:rsidRPr="0075270B" w:rsidRDefault="003836CE" w:rsidP="0075270B">
      <w:r>
        <w:lastRenderedPageBreak/>
        <w:t xml:space="preserve">Aquests son uns exemples dels canvis de classe, d’una que té una variable </w:t>
      </w:r>
      <w:proofErr w:type="spellStart"/>
      <w:r>
        <w:t>Item</w:t>
      </w:r>
      <w:proofErr w:type="spellEnd"/>
      <w:r>
        <w:t xml:space="preserve"> a una que només guarda la </w:t>
      </w:r>
      <w:proofErr w:type="spellStart"/>
      <w:r>
        <w:t>id</w:t>
      </w:r>
      <w:proofErr w:type="spellEnd"/>
      <w:r>
        <w:t xml:space="preserve"> d’aquesta.</w:t>
      </w:r>
    </w:p>
    <w:sectPr w:rsidR="0075270B" w:rsidRPr="007527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8B"/>
    <w:rsid w:val="00053932"/>
    <w:rsid w:val="00192EA6"/>
    <w:rsid w:val="00270F17"/>
    <w:rsid w:val="003836CE"/>
    <w:rsid w:val="003B7D60"/>
    <w:rsid w:val="003D7A0F"/>
    <w:rsid w:val="00434805"/>
    <w:rsid w:val="00483E8B"/>
    <w:rsid w:val="00484785"/>
    <w:rsid w:val="00616D3E"/>
    <w:rsid w:val="00747102"/>
    <w:rsid w:val="0075270B"/>
    <w:rsid w:val="007C08A9"/>
    <w:rsid w:val="00A54948"/>
    <w:rsid w:val="00AA1889"/>
    <w:rsid w:val="00C04E44"/>
    <w:rsid w:val="00C64ACA"/>
    <w:rsid w:val="00E2230A"/>
    <w:rsid w:val="00E904DE"/>
    <w:rsid w:val="00E92963"/>
    <w:rsid w:val="00EB5C57"/>
    <w:rsid w:val="00ED4146"/>
    <w:rsid w:val="00FC60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E5CE"/>
  <w15:chartTrackingRefBased/>
  <w15:docId w15:val="{F708B3B6-383A-460D-958C-11B43373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E8B"/>
    <w:rPr>
      <w:rFonts w:ascii="Calibri" w:hAnsi="Calibri" w:cs="Calibri"/>
      <w:sz w:val="24"/>
      <w:szCs w:val="24"/>
      <w:lang w:val="ca-ES"/>
    </w:rPr>
  </w:style>
  <w:style w:type="paragraph" w:styleId="Ttol1">
    <w:name w:val="heading 1"/>
    <w:basedOn w:val="Normal"/>
    <w:next w:val="Normal"/>
    <w:link w:val="Ttol1Car"/>
    <w:uiPriority w:val="9"/>
    <w:qFormat/>
    <w:rsid w:val="00483E8B"/>
    <w:pPr>
      <w:keepNext/>
      <w:keepLines/>
      <w:spacing w:before="360" w:after="80"/>
      <w:outlineLvl w:val="0"/>
    </w:pPr>
    <w:rPr>
      <w:rFonts w:eastAsiaTheme="majorEastAsia"/>
      <w:color w:val="000000" w:themeColor="text1"/>
      <w:sz w:val="40"/>
      <w:szCs w:val="40"/>
    </w:rPr>
  </w:style>
  <w:style w:type="paragraph" w:styleId="Ttol2">
    <w:name w:val="heading 2"/>
    <w:basedOn w:val="Normal"/>
    <w:next w:val="Normal"/>
    <w:link w:val="Ttol2Car"/>
    <w:uiPriority w:val="9"/>
    <w:unhideWhenUsed/>
    <w:qFormat/>
    <w:rsid w:val="00747102"/>
    <w:pPr>
      <w:keepNext/>
      <w:keepLines/>
      <w:spacing w:before="160" w:after="80"/>
      <w:outlineLvl w:val="1"/>
    </w:pPr>
    <w:rPr>
      <w:rFonts w:eastAsiaTheme="majorEastAsia"/>
      <w:color w:val="000000" w:themeColor="text1"/>
      <w:sz w:val="32"/>
      <w:szCs w:val="32"/>
    </w:rPr>
  </w:style>
  <w:style w:type="paragraph" w:styleId="Ttol3">
    <w:name w:val="heading 3"/>
    <w:basedOn w:val="Normal"/>
    <w:next w:val="Normal"/>
    <w:link w:val="Ttol3Car"/>
    <w:uiPriority w:val="9"/>
    <w:semiHidden/>
    <w:unhideWhenUsed/>
    <w:qFormat/>
    <w:rsid w:val="00483E8B"/>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483E8B"/>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483E8B"/>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483E8B"/>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483E8B"/>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483E8B"/>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483E8B"/>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483E8B"/>
    <w:rPr>
      <w:rFonts w:ascii="Calibri" w:eastAsiaTheme="majorEastAsia" w:hAnsi="Calibri" w:cs="Calibri"/>
      <w:color w:val="000000" w:themeColor="text1"/>
      <w:sz w:val="40"/>
      <w:szCs w:val="40"/>
    </w:rPr>
  </w:style>
  <w:style w:type="character" w:customStyle="1" w:styleId="Ttol2Car">
    <w:name w:val="Títol 2 Car"/>
    <w:basedOn w:val="Lletraperdefectedelpargraf"/>
    <w:link w:val="Ttol2"/>
    <w:uiPriority w:val="9"/>
    <w:rsid w:val="00747102"/>
    <w:rPr>
      <w:rFonts w:ascii="Calibri" w:eastAsiaTheme="majorEastAsia" w:hAnsi="Calibri" w:cs="Calibri"/>
      <w:color w:val="000000" w:themeColor="text1"/>
      <w:sz w:val="32"/>
      <w:szCs w:val="32"/>
      <w:lang w:val="ca-ES"/>
    </w:rPr>
  </w:style>
  <w:style w:type="character" w:customStyle="1" w:styleId="Ttol3Car">
    <w:name w:val="Títol 3 Car"/>
    <w:basedOn w:val="Lletraperdefectedelpargraf"/>
    <w:link w:val="Ttol3"/>
    <w:uiPriority w:val="9"/>
    <w:semiHidden/>
    <w:rsid w:val="00483E8B"/>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483E8B"/>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483E8B"/>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483E8B"/>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483E8B"/>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483E8B"/>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483E8B"/>
    <w:rPr>
      <w:rFonts w:eastAsiaTheme="majorEastAsia" w:cstheme="majorBidi"/>
      <w:color w:val="272727" w:themeColor="text1" w:themeTint="D8"/>
    </w:rPr>
  </w:style>
  <w:style w:type="paragraph" w:styleId="Ttol">
    <w:name w:val="Title"/>
    <w:basedOn w:val="Normal"/>
    <w:next w:val="Normal"/>
    <w:link w:val="TtolCar"/>
    <w:uiPriority w:val="10"/>
    <w:qFormat/>
    <w:rsid w:val="00483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483E8B"/>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483E8B"/>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483E8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3E8B"/>
    <w:pPr>
      <w:spacing w:before="160"/>
      <w:jc w:val="center"/>
    </w:pPr>
    <w:rPr>
      <w:i/>
      <w:iCs/>
      <w:color w:val="404040" w:themeColor="text1" w:themeTint="BF"/>
    </w:rPr>
  </w:style>
  <w:style w:type="character" w:customStyle="1" w:styleId="CitaCar">
    <w:name w:val="Cita Car"/>
    <w:basedOn w:val="Lletraperdefectedelpargraf"/>
    <w:link w:val="Cita"/>
    <w:uiPriority w:val="29"/>
    <w:rsid w:val="00483E8B"/>
    <w:rPr>
      <w:i/>
      <w:iCs/>
      <w:color w:val="404040" w:themeColor="text1" w:themeTint="BF"/>
    </w:rPr>
  </w:style>
  <w:style w:type="paragraph" w:styleId="Pargrafdellista">
    <w:name w:val="List Paragraph"/>
    <w:basedOn w:val="Normal"/>
    <w:uiPriority w:val="34"/>
    <w:qFormat/>
    <w:rsid w:val="00483E8B"/>
    <w:pPr>
      <w:ind w:left="720"/>
      <w:contextualSpacing/>
    </w:pPr>
  </w:style>
  <w:style w:type="character" w:styleId="mfasiintens">
    <w:name w:val="Intense Emphasis"/>
    <w:basedOn w:val="Lletraperdefectedelpargraf"/>
    <w:uiPriority w:val="21"/>
    <w:qFormat/>
    <w:rsid w:val="00483E8B"/>
    <w:rPr>
      <w:i/>
      <w:iCs/>
      <w:color w:val="0F4761" w:themeColor="accent1" w:themeShade="BF"/>
    </w:rPr>
  </w:style>
  <w:style w:type="paragraph" w:styleId="Citaintensa">
    <w:name w:val="Intense Quote"/>
    <w:basedOn w:val="Normal"/>
    <w:next w:val="Normal"/>
    <w:link w:val="CitaintensaCar"/>
    <w:uiPriority w:val="30"/>
    <w:qFormat/>
    <w:rsid w:val="00483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483E8B"/>
    <w:rPr>
      <w:i/>
      <w:iCs/>
      <w:color w:val="0F4761" w:themeColor="accent1" w:themeShade="BF"/>
    </w:rPr>
  </w:style>
  <w:style w:type="character" w:styleId="Refernciaintensa">
    <w:name w:val="Intense Reference"/>
    <w:basedOn w:val="Lletraperdefectedelpargraf"/>
    <w:uiPriority w:val="32"/>
    <w:qFormat/>
    <w:rsid w:val="00483E8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50233">
      <w:bodyDiv w:val="1"/>
      <w:marLeft w:val="0"/>
      <w:marRight w:val="0"/>
      <w:marTop w:val="0"/>
      <w:marBottom w:val="0"/>
      <w:divBdr>
        <w:top w:val="none" w:sz="0" w:space="0" w:color="auto"/>
        <w:left w:val="none" w:sz="0" w:space="0" w:color="auto"/>
        <w:bottom w:val="none" w:sz="0" w:space="0" w:color="auto"/>
        <w:right w:val="none" w:sz="0" w:space="0" w:color="auto"/>
      </w:divBdr>
      <w:divsChild>
        <w:div w:id="1412854989">
          <w:marLeft w:val="0"/>
          <w:marRight w:val="0"/>
          <w:marTop w:val="0"/>
          <w:marBottom w:val="0"/>
          <w:divBdr>
            <w:top w:val="none" w:sz="0" w:space="0" w:color="auto"/>
            <w:left w:val="none" w:sz="0" w:space="0" w:color="auto"/>
            <w:bottom w:val="none" w:sz="0" w:space="0" w:color="auto"/>
            <w:right w:val="none" w:sz="0" w:space="0" w:color="auto"/>
          </w:divBdr>
        </w:div>
      </w:divsChild>
    </w:div>
    <w:div w:id="571936533">
      <w:bodyDiv w:val="1"/>
      <w:marLeft w:val="0"/>
      <w:marRight w:val="0"/>
      <w:marTop w:val="0"/>
      <w:marBottom w:val="0"/>
      <w:divBdr>
        <w:top w:val="none" w:sz="0" w:space="0" w:color="auto"/>
        <w:left w:val="none" w:sz="0" w:space="0" w:color="auto"/>
        <w:bottom w:val="none" w:sz="0" w:space="0" w:color="auto"/>
        <w:right w:val="none" w:sz="0" w:space="0" w:color="auto"/>
      </w:divBdr>
      <w:divsChild>
        <w:div w:id="202057655">
          <w:marLeft w:val="0"/>
          <w:marRight w:val="0"/>
          <w:marTop w:val="0"/>
          <w:marBottom w:val="0"/>
          <w:divBdr>
            <w:top w:val="none" w:sz="0" w:space="0" w:color="auto"/>
            <w:left w:val="none" w:sz="0" w:space="0" w:color="auto"/>
            <w:bottom w:val="none" w:sz="0" w:space="0" w:color="auto"/>
            <w:right w:val="none" w:sz="0" w:space="0" w:color="auto"/>
          </w:divBdr>
        </w:div>
      </w:divsChild>
    </w:div>
    <w:div w:id="608195429">
      <w:bodyDiv w:val="1"/>
      <w:marLeft w:val="0"/>
      <w:marRight w:val="0"/>
      <w:marTop w:val="0"/>
      <w:marBottom w:val="0"/>
      <w:divBdr>
        <w:top w:val="none" w:sz="0" w:space="0" w:color="auto"/>
        <w:left w:val="none" w:sz="0" w:space="0" w:color="auto"/>
        <w:bottom w:val="none" w:sz="0" w:space="0" w:color="auto"/>
        <w:right w:val="none" w:sz="0" w:space="0" w:color="auto"/>
      </w:divBdr>
      <w:divsChild>
        <w:div w:id="1091312706">
          <w:marLeft w:val="0"/>
          <w:marRight w:val="0"/>
          <w:marTop w:val="0"/>
          <w:marBottom w:val="0"/>
          <w:divBdr>
            <w:top w:val="none" w:sz="0" w:space="0" w:color="auto"/>
            <w:left w:val="none" w:sz="0" w:space="0" w:color="auto"/>
            <w:bottom w:val="none" w:sz="0" w:space="0" w:color="auto"/>
            <w:right w:val="none" w:sz="0" w:space="0" w:color="auto"/>
          </w:divBdr>
        </w:div>
      </w:divsChild>
    </w:div>
    <w:div w:id="985860815">
      <w:bodyDiv w:val="1"/>
      <w:marLeft w:val="0"/>
      <w:marRight w:val="0"/>
      <w:marTop w:val="0"/>
      <w:marBottom w:val="0"/>
      <w:divBdr>
        <w:top w:val="none" w:sz="0" w:space="0" w:color="auto"/>
        <w:left w:val="none" w:sz="0" w:space="0" w:color="auto"/>
        <w:bottom w:val="none" w:sz="0" w:space="0" w:color="auto"/>
        <w:right w:val="none" w:sz="0" w:space="0" w:color="auto"/>
      </w:divBdr>
      <w:divsChild>
        <w:div w:id="496847398">
          <w:marLeft w:val="0"/>
          <w:marRight w:val="0"/>
          <w:marTop w:val="0"/>
          <w:marBottom w:val="0"/>
          <w:divBdr>
            <w:top w:val="none" w:sz="0" w:space="0" w:color="auto"/>
            <w:left w:val="none" w:sz="0" w:space="0" w:color="auto"/>
            <w:bottom w:val="none" w:sz="0" w:space="0" w:color="auto"/>
            <w:right w:val="none" w:sz="0" w:space="0" w:color="auto"/>
          </w:divBdr>
        </w:div>
      </w:divsChild>
    </w:div>
    <w:div w:id="1092778170">
      <w:bodyDiv w:val="1"/>
      <w:marLeft w:val="0"/>
      <w:marRight w:val="0"/>
      <w:marTop w:val="0"/>
      <w:marBottom w:val="0"/>
      <w:divBdr>
        <w:top w:val="none" w:sz="0" w:space="0" w:color="auto"/>
        <w:left w:val="none" w:sz="0" w:space="0" w:color="auto"/>
        <w:bottom w:val="none" w:sz="0" w:space="0" w:color="auto"/>
        <w:right w:val="none" w:sz="0" w:space="0" w:color="auto"/>
      </w:divBdr>
      <w:divsChild>
        <w:div w:id="2040162770">
          <w:marLeft w:val="0"/>
          <w:marRight w:val="0"/>
          <w:marTop w:val="0"/>
          <w:marBottom w:val="0"/>
          <w:divBdr>
            <w:top w:val="none" w:sz="0" w:space="0" w:color="auto"/>
            <w:left w:val="none" w:sz="0" w:space="0" w:color="auto"/>
            <w:bottom w:val="none" w:sz="0" w:space="0" w:color="auto"/>
            <w:right w:val="none" w:sz="0" w:space="0" w:color="auto"/>
          </w:divBdr>
        </w:div>
      </w:divsChild>
    </w:div>
    <w:div w:id="1326124912">
      <w:bodyDiv w:val="1"/>
      <w:marLeft w:val="0"/>
      <w:marRight w:val="0"/>
      <w:marTop w:val="0"/>
      <w:marBottom w:val="0"/>
      <w:divBdr>
        <w:top w:val="none" w:sz="0" w:space="0" w:color="auto"/>
        <w:left w:val="none" w:sz="0" w:space="0" w:color="auto"/>
        <w:bottom w:val="none" w:sz="0" w:space="0" w:color="auto"/>
        <w:right w:val="none" w:sz="0" w:space="0" w:color="auto"/>
      </w:divBdr>
      <w:divsChild>
        <w:div w:id="1744642506">
          <w:marLeft w:val="0"/>
          <w:marRight w:val="0"/>
          <w:marTop w:val="0"/>
          <w:marBottom w:val="0"/>
          <w:divBdr>
            <w:top w:val="none" w:sz="0" w:space="0" w:color="auto"/>
            <w:left w:val="none" w:sz="0" w:space="0" w:color="auto"/>
            <w:bottom w:val="none" w:sz="0" w:space="0" w:color="auto"/>
            <w:right w:val="none" w:sz="0" w:space="0" w:color="auto"/>
          </w:divBdr>
        </w:div>
      </w:divsChild>
    </w:div>
    <w:div w:id="1389911620">
      <w:bodyDiv w:val="1"/>
      <w:marLeft w:val="0"/>
      <w:marRight w:val="0"/>
      <w:marTop w:val="0"/>
      <w:marBottom w:val="0"/>
      <w:divBdr>
        <w:top w:val="none" w:sz="0" w:space="0" w:color="auto"/>
        <w:left w:val="none" w:sz="0" w:space="0" w:color="auto"/>
        <w:bottom w:val="none" w:sz="0" w:space="0" w:color="auto"/>
        <w:right w:val="none" w:sz="0" w:space="0" w:color="auto"/>
      </w:divBdr>
      <w:divsChild>
        <w:div w:id="1659529552">
          <w:marLeft w:val="0"/>
          <w:marRight w:val="0"/>
          <w:marTop w:val="0"/>
          <w:marBottom w:val="0"/>
          <w:divBdr>
            <w:top w:val="none" w:sz="0" w:space="0" w:color="auto"/>
            <w:left w:val="none" w:sz="0" w:space="0" w:color="auto"/>
            <w:bottom w:val="none" w:sz="0" w:space="0" w:color="auto"/>
            <w:right w:val="none" w:sz="0" w:space="0" w:color="auto"/>
          </w:divBdr>
        </w:div>
      </w:divsChild>
    </w:div>
    <w:div w:id="1737169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3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216A-B049-4274-B2AF-0A047A13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817</Words>
  <Characters>4660</Characters>
  <Application>Microsoft Office Word</Application>
  <DocSecurity>0</DocSecurity>
  <Lines>38</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Lara</dc:creator>
  <cp:keywords/>
  <dc:description/>
  <cp:lastModifiedBy>Marc Sánchez</cp:lastModifiedBy>
  <cp:revision>8</cp:revision>
  <dcterms:created xsi:type="dcterms:W3CDTF">2025-06-01T09:35:00Z</dcterms:created>
  <dcterms:modified xsi:type="dcterms:W3CDTF">2025-06-01T12:52:00Z</dcterms:modified>
</cp:coreProperties>
</file>